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555A6" w:rsidRDefault="001555A6" w:rsidP="001555A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87CE6">
        <w:t>26</w:t>
      </w:r>
      <w:r>
        <w:t xml:space="preserve"> </w:t>
      </w:r>
      <w:r w:rsidR="00D87CE6">
        <w:t>марта и в первой половине дня 27</w:t>
      </w:r>
      <w:r>
        <w:t xml:space="preserve"> марта, </w:t>
      </w:r>
      <w:proofErr w:type="gramStart"/>
      <w:r>
        <w:t>максимальная</w:t>
      </w:r>
      <w:proofErr w:type="gramEnd"/>
      <w:r>
        <w:t xml:space="preserve"> из раз</w:t>
      </w:r>
      <w:r w:rsidR="00237055">
        <w:t xml:space="preserve">овых концентраций </w:t>
      </w:r>
      <w:r w:rsidR="008F58FB">
        <w:t xml:space="preserve">углерода оксида </w:t>
      </w:r>
      <w:r w:rsidR="00237055">
        <w:t xml:space="preserve">и </w:t>
      </w:r>
      <w:r>
        <w:t xml:space="preserve">азота диоксида </w:t>
      </w:r>
      <w:r w:rsidR="008F58FB">
        <w:t>составляла 0,4</w:t>
      </w:r>
      <w:r>
        <w:t xml:space="preserve"> ПДК</w:t>
      </w:r>
      <w:r w:rsidR="00237055">
        <w:t>,</w:t>
      </w:r>
      <w:r w:rsidR="00237055" w:rsidRPr="00237055">
        <w:t xml:space="preserve"> </w:t>
      </w:r>
      <w:r w:rsidR="008F58FB">
        <w:t xml:space="preserve">азота оксида </w:t>
      </w:r>
      <w:r w:rsidR="008F58FB">
        <w:br/>
        <w:t>– 0,9</w:t>
      </w:r>
      <w:r w:rsidR="00237055">
        <w:t xml:space="preserve"> ПДК</w:t>
      </w:r>
      <w:r>
        <w:t>. Содержание 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D87CE6">
        <w:rPr>
          <w:b/>
          <w:i/>
        </w:rPr>
        <w:t xml:space="preserve"> 26</w:t>
      </w:r>
      <w:r w:rsidR="001555A6">
        <w:rPr>
          <w:b/>
          <w:i/>
        </w:rPr>
        <w:t xml:space="preserve"> – 2</w:t>
      </w:r>
      <w:r w:rsidR="00D87CE6">
        <w:rPr>
          <w:b/>
          <w:i/>
        </w:rPr>
        <w:t>7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F58FB" w:rsidRDefault="008F58FB" w:rsidP="008F58FB">
      <w:pPr>
        <w:spacing w:before="240"/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 w:rsidR="00D87CE6">
        <w:rPr>
          <w:color w:val="000000"/>
          <w:szCs w:val="22"/>
        </w:rPr>
        <w:t>(в районе ул. Барыкина) было</w:t>
      </w:r>
      <w:r>
        <w:rPr>
          <w:color w:val="000000"/>
          <w:szCs w:val="22"/>
        </w:rPr>
        <w:t xml:space="preserve"> </w:t>
      </w:r>
      <w:r w:rsidR="00D87CE6">
        <w:t>зафиксировано незначительное превышение</w:t>
      </w:r>
      <w:r>
        <w:t xml:space="preserve"> норматива ПДК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</w:t>
      </w:r>
      <w:r w:rsidR="00D87CE6">
        <w:t>в воздухе</w:t>
      </w:r>
      <w:r w:rsidR="00D87CE6">
        <w:t xml:space="preserve"> Солигорска, </w:t>
      </w:r>
      <w:r w:rsidR="00D87CE6">
        <w:t>Гродно,</w:t>
      </w:r>
      <w:r w:rsidR="00D87CE6" w:rsidRPr="00D87CE6">
        <w:t xml:space="preserve"> </w:t>
      </w:r>
      <w:r w:rsidR="00D87CE6">
        <w:t>д. Пеньки,</w:t>
      </w:r>
      <w:r w:rsidR="00D87CE6">
        <w:t xml:space="preserve"> </w:t>
      </w:r>
      <w:r w:rsidR="00D87CE6">
        <w:t>Могилева</w:t>
      </w:r>
      <w:r w:rsidR="00D87CE6">
        <w:t>,</w:t>
      </w:r>
      <w:r w:rsidR="00D87CE6">
        <w:t xml:space="preserve"> Бреста, </w:t>
      </w:r>
      <w:r w:rsidR="00D87CE6">
        <w:t>Новополоцка, Витебска</w:t>
      </w:r>
      <w:r>
        <w:t xml:space="preserve"> и Жлобина</w:t>
      </w:r>
      <w:r w:rsidR="00D87CE6">
        <w:t xml:space="preserve"> </w:t>
      </w:r>
      <w:r>
        <w:t>варьировались в диапазоне 0,0</w:t>
      </w:r>
      <w:r w:rsidR="00D87CE6">
        <w:t>04 – 0,9</w:t>
      </w:r>
      <w:r>
        <w:t xml:space="preserve"> ПДК.</w:t>
      </w:r>
    </w:p>
    <w:p w:rsidR="001555A6" w:rsidRDefault="001555A6" w:rsidP="001555A6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035E5">
        <w:t xml:space="preserve"> ул. Пригородная) </w:t>
      </w:r>
      <w:r w:rsidR="00D87CE6">
        <w:t>превышала норматив ПДК</w:t>
      </w:r>
      <w:r w:rsidR="008F58FB">
        <w:t xml:space="preserve"> </w:t>
      </w:r>
      <w:r w:rsidR="00D87CE6">
        <w:t>в 1,1 раза</w:t>
      </w:r>
      <w:r>
        <w:t xml:space="preserve">, </w:t>
      </w:r>
      <w:r w:rsidR="00D87CE6">
        <w:br/>
      </w:r>
      <w:r>
        <w:t>в воздухе Минска (мик</w:t>
      </w:r>
      <w:r w:rsidR="00C7155F">
        <w:t xml:space="preserve">рорайон </w:t>
      </w:r>
      <w:r w:rsidR="008035E5">
        <w:t xml:space="preserve">«Уручье») </w:t>
      </w:r>
      <w:r w:rsidR="00D87CE6">
        <w:t>была на уровне ПДК</w:t>
      </w:r>
      <w:r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87CE6">
        <w:rPr>
          <w:b/>
          <w:i/>
        </w:rPr>
        <w:t>26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1555A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851069C" wp14:editId="777748E3">
            <wp:simplePos x="0" y="0"/>
            <wp:positionH relativeFrom="column">
              <wp:posOffset>33048</wp:posOffset>
            </wp:positionH>
            <wp:positionV relativeFrom="paragraph">
              <wp:posOffset>8835</wp:posOffset>
            </wp:positionV>
            <wp:extent cx="5947575" cy="4397071"/>
            <wp:effectExtent l="0" t="0" r="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2DF0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A6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1F6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55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6F6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D1B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024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648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A6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3E1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316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495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5E5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48"/>
    <w:rsid w:val="00834F64"/>
    <w:rsid w:val="00834F84"/>
    <w:rsid w:val="008350E5"/>
    <w:rsid w:val="00835182"/>
    <w:rsid w:val="008353EE"/>
    <w:rsid w:val="00835764"/>
    <w:rsid w:val="00835783"/>
    <w:rsid w:val="00835A5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0FD4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8FB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3A47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1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2C22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55F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CE6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625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66A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3"/>
                <c:pt idx="0">
                  <c:v>26.03.24 01:00</c:v>
                </c:pt>
                <c:pt idx="1">
                  <c:v>26.03.24 02:00</c:v>
                </c:pt>
                <c:pt idx="2">
                  <c:v>26.03.24 03:00</c:v>
                </c:pt>
                <c:pt idx="3">
                  <c:v>26.03.24 04:00</c:v>
                </c:pt>
                <c:pt idx="4">
                  <c:v>26.03.24 05:00</c:v>
                </c:pt>
                <c:pt idx="5">
                  <c:v>26.03.24 06:00</c:v>
                </c:pt>
                <c:pt idx="6">
                  <c:v>26.03.24 07:00</c:v>
                </c:pt>
                <c:pt idx="7">
                  <c:v>26.03.24 08:00</c:v>
                </c:pt>
                <c:pt idx="8">
                  <c:v>26.03.24 09:00</c:v>
                </c:pt>
                <c:pt idx="9">
                  <c:v>26.03.24 10:00</c:v>
                </c:pt>
                <c:pt idx="10">
                  <c:v>26.03.24 11:00</c:v>
                </c:pt>
                <c:pt idx="11">
                  <c:v>26.03.24 12:00</c:v>
                </c:pt>
                <c:pt idx="12">
                  <c:v>26.03.24 13:00</c:v>
                </c:pt>
                <c:pt idx="13">
                  <c:v>26.03.24 14:00</c:v>
                </c:pt>
                <c:pt idx="14">
                  <c:v>26.03.24 15:00</c:v>
                </c:pt>
                <c:pt idx="15">
                  <c:v>26.03.24 16:00</c:v>
                </c:pt>
                <c:pt idx="16">
                  <c:v>26.03.24 17:00</c:v>
                </c:pt>
                <c:pt idx="17">
                  <c:v>26.03.24 18:00</c:v>
                </c:pt>
                <c:pt idx="18">
                  <c:v>26.03.24 19:00</c:v>
                </c:pt>
                <c:pt idx="19">
                  <c:v>26.03.24 20:00</c:v>
                </c:pt>
                <c:pt idx="20">
                  <c:v>26.03.24 21:00</c:v>
                </c:pt>
                <c:pt idx="21">
                  <c:v>26.03.24 22:00</c:v>
                </c:pt>
                <c:pt idx="22">
                  <c:v>26.03.24 23:00</c:v>
                </c:pt>
                <c:pt idx="23">
                  <c:v>27.03.24 00:00</c:v>
                </c:pt>
                <c:pt idx="24">
                  <c:v>27.03.24 01:00</c:v>
                </c:pt>
                <c:pt idx="25">
                  <c:v>27.03.24 02:00</c:v>
                </c:pt>
                <c:pt idx="26">
                  <c:v>27.03.24 03:00</c:v>
                </c:pt>
                <c:pt idx="27">
                  <c:v>27.03.24 04:00</c:v>
                </c:pt>
                <c:pt idx="28">
                  <c:v>27.03.24 05:00</c:v>
                </c:pt>
                <c:pt idx="29">
                  <c:v>27.03.24 07:00</c:v>
                </c:pt>
                <c:pt idx="30">
                  <c:v>27.03.24 08:00</c:v>
                </c:pt>
                <c:pt idx="31">
                  <c:v>27.03.24 09:00</c:v>
                </c:pt>
                <c:pt idx="32">
                  <c:v>27.03.24 10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3955999999999999</c:v>
                </c:pt>
                <c:pt idx="1">
                  <c:v>0.12875999999999999</c:v>
                </c:pt>
                <c:pt idx="2">
                  <c:v>0.11228</c:v>
                </c:pt>
                <c:pt idx="3">
                  <c:v>8.4519999999999998E-2</c:v>
                </c:pt>
                <c:pt idx="4">
                  <c:v>6.548000000000001E-2</c:v>
                </c:pt>
                <c:pt idx="5">
                  <c:v>6.2479999999999994E-2</c:v>
                </c:pt>
                <c:pt idx="6">
                  <c:v>7.4840000000000004E-2</c:v>
                </c:pt>
                <c:pt idx="7">
                  <c:v>8.5120000000000001E-2</c:v>
                </c:pt>
                <c:pt idx="8">
                  <c:v>0.16880000000000001</c:v>
                </c:pt>
                <c:pt idx="9">
                  <c:v>0.26027999999999996</c:v>
                </c:pt>
                <c:pt idx="10">
                  <c:v>0.27612000000000003</c:v>
                </c:pt>
                <c:pt idx="11">
                  <c:v>0.19196000000000002</c:v>
                </c:pt>
                <c:pt idx="12">
                  <c:v>0.26495999999999997</c:v>
                </c:pt>
                <c:pt idx="13">
                  <c:v>0.12968000000000002</c:v>
                </c:pt>
                <c:pt idx="14">
                  <c:v>9.5239999999999991E-2</c:v>
                </c:pt>
                <c:pt idx="15">
                  <c:v>6.744E-2</c:v>
                </c:pt>
                <c:pt idx="16">
                  <c:v>6.3640000000000002E-2</c:v>
                </c:pt>
                <c:pt idx="17">
                  <c:v>7.8480000000000008E-2</c:v>
                </c:pt>
                <c:pt idx="18">
                  <c:v>0.11040000000000001</c:v>
                </c:pt>
                <c:pt idx="19">
                  <c:v>0.21128</c:v>
                </c:pt>
                <c:pt idx="20">
                  <c:v>0.29131999999999997</c:v>
                </c:pt>
                <c:pt idx="21">
                  <c:v>0.32768000000000003</c:v>
                </c:pt>
                <c:pt idx="22">
                  <c:v>0.26480000000000004</c:v>
                </c:pt>
                <c:pt idx="23">
                  <c:v>0.21768000000000001</c:v>
                </c:pt>
                <c:pt idx="24">
                  <c:v>0.19059999999999999</c:v>
                </c:pt>
                <c:pt idx="25">
                  <c:v>0.16184000000000001</c:v>
                </c:pt>
                <c:pt idx="26">
                  <c:v>0.1308</c:v>
                </c:pt>
                <c:pt idx="27">
                  <c:v>0.10028000000000001</c:v>
                </c:pt>
                <c:pt idx="28">
                  <c:v>0.10815999999999999</c:v>
                </c:pt>
                <c:pt idx="29">
                  <c:v>0.14596000000000001</c:v>
                </c:pt>
                <c:pt idx="30">
                  <c:v>0.13944000000000001</c:v>
                </c:pt>
                <c:pt idx="31">
                  <c:v>0.13196000000000002</c:v>
                </c:pt>
                <c:pt idx="32">
                  <c:v>9.787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3"/>
                <c:pt idx="0">
                  <c:v>26.03.24 01:00</c:v>
                </c:pt>
                <c:pt idx="1">
                  <c:v>26.03.24 02:00</c:v>
                </c:pt>
                <c:pt idx="2">
                  <c:v>26.03.24 03:00</c:v>
                </c:pt>
                <c:pt idx="3">
                  <c:v>26.03.24 04:00</c:v>
                </c:pt>
                <c:pt idx="4">
                  <c:v>26.03.24 05:00</c:v>
                </c:pt>
                <c:pt idx="5">
                  <c:v>26.03.24 06:00</c:v>
                </c:pt>
                <c:pt idx="6">
                  <c:v>26.03.24 07:00</c:v>
                </c:pt>
                <c:pt idx="7">
                  <c:v>26.03.24 08:00</c:v>
                </c:pt>
                <c:pt idx="8">
                  <c:v>26.03.24 09:00</c:v>
                </c:pt>
                <c:pt idx="9">
                  <c:v>26.03.24 10:00</c:v>
                </c:pt>
                <c:pt idx="10">
                  <c:v>26.03.24 11:00</c:v>
                </c:pt>
                <c:pt idx="11">
                  <c:v>26.03.24 12:00</c:v>
                </c:pt>
                <c:pt idx="12">
                  <c:v>26.03.24 13:00</c:v>
                </c:pt>
                <c:pt idx="13">
                  <c:v>26.03.24 14:00</c:v>
                </c:pt>
                <c:pt idx="14">
                  <c:v>26.03.24 15:00</c:v>
                </c:pt>
                <c:pt idx="15">
                  <c:v>26.03.24 16:00</c:v>
                </c:pt>
                <c:pt idx="16">
                  <c:v>26.03.24 17:00</c:v>
                </c:pt>
                <c:pt idx="17">
                  <c:v>26.03.24 18:00</c:v>
                </c:pt>
                <c:pt idx="18">
                  <c:v>26.03.24 19:00</c:v>
                </c:pt>
                <c:pt idx="19">
                  <c:v>26.03.24 20:00</c:v>
                </c:pt>
                <c:pt idx="20">
                  <c:v>26.03.24 21:00</c:v>
                </c:pt>
                <c:pt idx="21">
                  <c:v>26.03.24 22:00</c:v>
                </c:pt>
                <c:pt idx="22">
                  <c:v>26.03.24 23:00</c:v>
                </c:pt>
                <c:pt idx="23">
                  <c:v>27.03.24 00:00</c:v>
                </c:pt>
                <c:pt idx="24">
                  <c:v>27.03.24 01:00</c:v>
                </c:pt>
                <c:pt idx="25">
                  <c:v>27.03.24 02:00</c:v>
                </c:pt>
                <c:pt idx="26">
                  <c:v>27.03.24 03:00</c:v>
                </c:pt>
                <c:pt idx="27">
                  <c:v>27.03.24 04:00</c:v>
                </c:pt>
                <c:pt idx="28">
                  <c:v>27.03.24 05:00</c:v>
                </c:pt>
                <c:pt idx="29">
                  <c:v>27.03.24 07:00</c:v>
                </c:pt>
                <c:pt idx="30">
                  <c:v>27.03.24 08:00</c:v>
                </c:pt>
                <c:pt idx="31">
                  <c:v>27.03.24 09:00</c:v>
                </c:pt>
                <c:pt idx="32">
                  <c:v>27.03.24 10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34324</c:v>
                </c:pt>
                <c:pt idx="1">
                  <c:v>0.11464400000000001</c:v>
                </c:pt>
                <c:pt idx="2">
                  <c:v>8.8835999999999998E-2</c:v>
                </c:pt>
                <c:pt idx="3">
                  <c:v>8.1299999999999997E-2</c:v>
                </c:pt>
                <c:pt idx="4">
                  <c:v>7.6273999999999995E-2</c:v>
                </c:pt>
                <c:pt idx="5">
                  <c:v>7.1190000000000003E-2</c:v>
                </c:pt>
                <c:pt idx="6">
                  <c:v>7.7733999999999998E-2</c:v>
                </c:pt>
                <c:pt idx="7">
                  <c:v>0.10341400000000001</c:v>
                </c:pt>
                <c:pt idx="8">
                  <c:v>0.25918400000000003</c:v>
                </c:pt>
                <c:pt idx="9">
                  <c:v>0.37698599999999999</c:v>
                </c:pt>
                <c:pt idx="10">
                  <c:v>0.20335400000000001</c:v>
                </c:pt>
                <c:pt idx="11">
                  <c:v>9.6070000000000003E-2</c:v>
                </c:pt>
                <c:pt idx="12">
                  <c:v>0.14429600000000001</c:v>
                </c:pt>
                <c:pt idx="13">
                  <c:v>9.6026E-2</c:v>
                </c:pt>
                <c:pt idx="14">
                  <c:v>7.4176000000000006E-2</c:v>
                </c:pt>
                <c:pt idx="15">
                  <c:v>6.9500000000000006E-2</c:v>
                </c:pt>
                <c:pt idx="16">
                  <c:v>6.9889999999999994E-2</c:v>
                </c:pt>
                <c:pt idx="17">
                  <c:v>7.4715999999999991E-2</c:v>
                </c:pt>
                <c:pt idx="18">
                  <c:v>8.0790000000000001E-2</c:v>
                </c:pt>
                <c:pt idx="19">
                  <c:v>0.10977999999999999</c:v>
                </c:pt>
                <c:pt idx="20">
                  <c:v>0.14077999999999999</c:v>
                </c:pt>
                <c:pt idx="21">
                  <c:v>0.24502399999999999</c:v>
                </c:pt>
                <c:pt idx="22">
                  <c:v>0.17527400000000001</c:v>
                </c:pt>
                <c:pt idx="23">
                  <c:v>0.14495999999999998</c:v>
                </c:pt>
                <c:pt idx="24">
                  <c:v>0.131746</c:v>
                </c:pt>
                <c:pt idx="25">
                  <c:v>0.107456</c:v>
                </c:pt>
                <c:pt idx="26">
                  <c:v>9.325399999999999E-2</c:v>
                </c:pt>
                <c:pt idx="27">
                  <c:v>9.0429999999999996E-2</c:v>
                </c:pt>
                <c:pt idx="28">
                  <c:v>8.6179999999999993E-2</c:v>
                </c:pt>
                <c:pt idx="29">
                  <c:v>6.6474000000000005E-2</c:v>
                </c:pt>
                <c:pt idx="30">
                  <c:v>7.3050000000000004E-2</c:v>
                </c:pt>
                <c:pt idx="31">
                  <c:v>7.4020000000000002E-2</c:v>
                </c:pt>
                <c:pt idx="32">
                  <c:v>6.661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3"/>
                <c:pt idx="0">
                  <c:v>26.03.24 01:00</c:v>
                </c:pt>
                <c:pt idx="1">
                  <c:v>26.03.24 02:00</c:v>
                </c:pt>
                <c:pt idx="2">
                  <c:v>26.03.24 03:00</c:v>
                </c:pt>
                <c:pt idx="3">
                  <c:v>26.03.24 04:00</c:v>
                </c:pt>
                <c:pt idx="4">
                  <c:v>26.03.24 05:00</c:v>
                </c:pt>
                <c:pt idx="5">
                  <c:v>26.03.24 06:00</c:v>
                </c:pt>
                <c:pt idx="6">
                  <c:v>26.03.24 07:00</c:v>
                </c:pt>
                <c:pt idx="7">
                  <c:v>26.03.24 08:00</c:v>
                </c:pt>
                <c:pt idx="8">
                  <c:v>26.03.24 09:00</c:v>
                </c:pt>
                <c:pt idx="9">
                  <c:v>26.03.24 10:00</c:v>
                </c:pt>
                <c:pt idx="10">
                  <c:v>26.03.24 11:00</c:v>
                </c:pt>
                <c:pt idx="11">
                  <c:v>26.03.24 12:00</c:v>
                </c:pt>
                <c:pt idx="12">
                  <c:v>26.03.24 13:00</c:v>
                </c:pt>
                <c:pt idx="13">
                  <c:v>26.03.24 14:00</c:v>
                </c:pt>
                <c:pt idx="14">
                  <c:v>26.03.24 15:00</c:v>
                </c:pt>
                <c:pt idx="15">
                  <c:v>26.03.24 16:00</c:v>
                </c:pt>
                <c:pt idx="16">
                  <c:v>26.03.24 17:00</c:v>
                </c:pt>
                <c:pt idx="17">
                  <c:v>26.03.24 18:00</c:v>
                </c:pt>
                <c:pt idx="18">
                  <c:v>26.03.24 19:00</c:v>
                </c:pt>
                <c:pt idx="19">
                  <c:v>26.03.24 20:00</c:v>
                </c:pt>
                <c:pt idx="20">
                  <c:v>26.03.24 21:00</c:v>
                </c:pt>
                <c:pt idx="21">
                  <c:v>26.03.24 22:00</c:v>
                </c:pt>
                <c:pt idx="22">
                  <c:v>26.03.24 23:00</c:v>
                </c:pt>
                <c:pt idx="23">
                  <c:v>27.03.24 00:00</c:v>
                </c:pt>
                <c:pt idx="24">
                  <c:v>27.03.24 01:00</c:v>
                </c:pt>
                <c:pt idx="25">
                  <c:v>27.03.24 02:00</c:v>
                </c:pt>
                <c:pt idx="26">
                  <c:v>27.03.24 03:00</c:v>
                </c:pt>
                <c:pt idx="27">
                  <c:v>27.03.24 04:00</c:v>
                </c:pt>
                <c:pt idx="28">
                  <c:v>27.03.24 05:00</c:v>
                </c:pt>
                <c:pt idx="29">
                  <c:v>27.03.24 07:00</c:v>
                </c:pt>
                <c:pt idx="30">
                  <c:v>27.03.24 08:00</c:v>
                </c:pt>
                <c:pt idx="31">
                  <c:v>27.03.24 09:00</c:v>
                </c:pt>
                <c:pt idx="32">
                  <c:v>27.03.24 10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6579999999999995E-2</c:v>
                </c:pt>
                <c:pt idx="1">
                  <c:v>7.7439999999999995E-2</c:v>
                </c:pt>
                <c:pt idx="2">
                  <c:v>7.7540000000000012E-2</c:v>
                </c:pt>
                <c:pt idx="3">
                  <c:v>7.8099999999999989E-2</c:v>
                </c:pt>
                <c:pt idx="4">
                  <c:v>7.826000000000001E-2</c:v>
                </c:pt>
                <c:pt idx="5">
                  <c:v>7.823999999999999E-2</c:v>
                </c:pt>
                <c:pt idx="6">
                  <c:v>8.2099999999999992E-2</c:v>
                </c:pt>
                <c:pt idx="7">
                  <c:v>8.2839999999999997E-2</c:v>
                </c:pt>
                <c:pt idx="8">
                  <c:v>8.1079999999999999E-2</c:v>
                </c:pt>
                <c:pt idx="9">
                  <c:v>7.9379999999999992E-2</c:v>
                </c:pt>
                <c:pt idx="10">
                  <c:v>7.8980000000000009E-2</c:v>
                </c:pt>
                <c:pt idx="11">
                  <c:v>7.9239999999999991E-2</c:v>
                </c:pt>
                <c:pt idx="12">
                  <c:v>7.8620000000000009E-2</c:v>
                </c:pt>
                <c:pt idx="13">
                  <c:v>7.7499999999999999E-2</c:v>
                </c:pt>
                <c:pt idx="14">
                  <c:v>7.7420000000000003E-2</c:v>
                </c:pt>
                <c:pt idx="15">
                  <c:v>7.7159999999999992E-2</c:v>
                </c:pt>
                <c:pt idx="16">
                  <c:v>7.7120000000000008E-2</c:v>
                </c:pt>
                <c:pt idx="17">
                  <c:v>7.8159999999999993E-2</c:v>
                </c:pt>
                <c:pt idx="18">
                  <c:v>7.8180000000000013E-2</c:v>
                </c:pt>
                <c:pt idx="19">
                  <c:v>7.9459999999999989E-2</c:v>
                </c:pt>
                <c:pt idx="20">
                  <c:v>7.8760000000000011E-2</c:v>
                </c:pt>
                <c:pt idx="21">
                  <c:v>7.9340000000000008E-2</c:v>
                </c:pt>
                <c:pt idx="22">
                  <c:v>7.8700000000000006E-2</c:v>
                </c:pt>
                <c:pt idx="23">
                  <c:v>7.8019999999999992E-2</c:v>
                </c:pt>
                <c:pt idx="24">
                  <c:v>7.7499999999999999E-2</c:v>
                </c:pt>
                <c:pt idx="25">
                  <c:v>7.8140000000000001E-2</c:v>
                </c:pt>
                <c:pt idx="26">
                  <c:v>7.7019999999999991E-2</c:v>
                </c:pt>
                <c:pt idx="27">
                  <c:v>7.7180000000000012E-2</c:v>
                </c:pt>
                <c:pt idx="28">
                  <c:v>7.7540000000000012E-2</c:v>
                </c:pt>
                <c:pt idx="29">
                  <c:v>7.6840000000000006E-2</c:v>
                </c:pt>
                <c:pt idx="30">
                  <c:v>7.7700000000000005E-2</c:v>
                </c:pt>
                <c:pt idx="31">
                  <c:v>8.1079999999999999E-2</c:v>
                </c:pt>
                <c:pt idx="32">
                  <c:v>7.93799999999999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735104"/>
        <c:axId val="106736640"/>
      </c:lineChart>
      <c:catAx>
        <c:axId val="10673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67366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67366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67351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9325281276376E-2"/>
          <c:y val="1.7346041293909879E-2"/>
          <c:w val="0.46150422651248618"/>
          <c:h val="0.9663816818429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01312"/>
        <c:axId val="33379456"/>
      </c:barChart>
      <c:catAx>
        <c:axId val="27901312"/>
        <c:scaling>
          <c:orientation val="minMax"/>
        </c:scaling>
        <c:delete val="1"/>
        <c:axPos val="b"/>
        <c:majorTickMark val="out"/>
        <c:minorTickMark val="none"/>
        <c:tickLblPos val="nextTo"/>
        <c:crossAx val="33379456"/>
        <c:crosses val="autoZero"/>
        <c:auto val="1"/>
        <c:lblAlgn val="ctr"/>
        <c:lblOffset val="100"/>
        <c:noMultiLvlLbl val="0"/>
      </c:catAx>
      <c:valAx>
        <c:axId val="33379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655385581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90131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940569088056813"/>
          <c:y val="1.7683417479791769E-2"/>
          <c:w val="0.42569938168076904"/>
          <c:h val="0.9679805106670984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C2D0EF-7160-43A1-8FC5-948BBDA7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3-27T06:59:00Z</dcterms:created>
  <dcterms:modified xsi:type="dcterms:W3CDTF">2024-03-27T07:34:00Z</dcterms:modified>
</cp:coreProperties>
</file>